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923B" w14:textId="77777777" w:rsidR="00C20199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F55"/>
      <w:r w:rsidRPr="00C90DFC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8.2</w:t>
      </w:r>
    </w:p>
    <w:bookmarkEnd w:id="0"/>
    <w:p w14:paraId="722AC336" w14:textId="77777777" w:rsidR="00C90DFC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MỤC CÁC DỰ ÁN ĐẦU TƯ XÃ HỘI HÓA HỖ TRỢ VỐN TỪ </w:t>
      </w:r>
    </w:p>
    <w:p w14:paraId="6D8FF064" w14:textId="77777777" w:rsidR="00C20199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UỒN NGÂN SÁCH TỈNH (NGUỒN NGÂN SÁCH TẬP TRUNG - </w:t>
      </w:r>
    </w:p>
    <w:p w14:paraId="46061D3F" w14:textId="77777777" w:rsidR="00C20199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DFC">
        <w:rPr>
          <w:rFonts w:ascii="Times New Roman" w:eastAsia="Times New Roman" w:hAnsi="Times New Roman" w:cs="Times New Roman"/>
          <w:b/>
          <w:bCs/>
          <w:sz w:val="28"/>
          <w:szCs w:val="28"/>
        </w:rPr>
        <w:t>nguồn mới hình thành từ vốn huyện cũ)</w:t>
      </w:r>
    </w:p>
    <w:p w14:paraId="739CC988" w14:textId="77777777" w:rsidR="00C20199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0D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14:paraId="60EC69D4" w14:textId="77777777" w:rsidR="00C20199" w:rsidRPr="00C90DFC" w:rsidRDefault="00C20199" w:rsidP="00C20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0DFC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14:paraId="68A4DAEE" w14:textId="77777777" w:rsidR="00C20199" w:rsidRPr="00C90DFC" w:rsidRDefault="00C20199" w:rsidP="00C20199">
      <w:pPr>
        <w:spacing w:after="0" w:line="240" w:lineRule="auto"/>
        <w:jc w:val="center"/>
      </w:pPr>
    </w:p>
    <w:tbl>
      <w:tblPr>
        <w:tblW w:w="4941" w:type="pct"/>
        <w:tblInd w:w="66" w:type="dxa"/>
        <w:tblLayout w:type="fixed"/>
        <w:tblLook w:val="04A0" w:firstRow="1" w:lastRow="0" w:firstColumn="1" w:lastColumn="0" w:noHBand="0" w:noVBand="1"/>
      </w:tblPr>
      <w:tblGrid>
        <w:gridCol w:w="595"/>
        <w:gridCol w:w="3305"/>
        <w:gridCol w:w="1476"/>
        <w:gridCol w:w="1488"/>
        <w:gridCol w:w="1488"/>
        <w:gridCol w:w="1387"/>
      </w:tblGrid>
      <w:tr w:rsidR="00C90DFC" w:rsidRPr="00C90DFC" w14:paraId="1CCA4835" w14:textId="77777777" w:rsidTr="00C20199">
        <w:trPr>
          <w:trHeight w:val="20"/>
        </w:trPr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D267" w14:textId="77777777" w:rsidR="00463AF7" w:rsidRPr="00C90DFC" w:rsidRDefault="00463AF7" w:rsidP="00C2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6926" w14:textId="77777777" w:rsidR="00463AF7" w:rsidRPr="00C90DFC" w:rsidRDefault="00463AF7" w:rsidP="00C2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A554" w14:textId="77777777" w:rsidR="00463AF7" w:rsidRPr="00C90DFC" w:rsidRDefault="00463AF7" w:rsidP="00C2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6F24" w14:textId="77777777" w:rsidR="00463AF7" w:rsidRPr="00C90DFC" w:rsidRDefault="00463AF7" w:rsidP="00C2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C99F0" w14:textId="77777777" w:rsidR="00463AF7" w:rsidRPr="00C90DFC" w:rsidRDefault="00463AF7" w:rsidP="00C2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VT: đồng</w:t>
            </w:r>
          </w:p>
        </w:tc>
      </w:tr>
      <w:tr w:rsidR="00C90DFC" w:rsidRPr="00C90DFC" w14:paraId="1C27DD96" w14:textId="77777777" w:rsidTr="00C20199">
        <w:trPr>
          <w:trHeight w:val="509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FB0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T 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2E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ên dự án, địa danh (xã cũ) 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109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ổng dự toán</w:t>
            </w: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quyết toán)</w:t>
            </w: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được duyệt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68E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ong đó:</w:t>
            </w: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Giá trị hợp đồng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88B9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ế hoạch 2025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17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hủ đầu tư (tên xã mới) </w:t>
            </w:r>
          </w:p>
        </w:tc>
      </w:tr>
      <w:tr w:rsidR="00C90DFC" w:rsidRPr="00C90DFC" w14:paraId="1F1CB4A2" w14:textId="77777777" w:rsidTr="00C20199">
        <w:trPr>
          <w:trHeight w:val="50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34B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8E2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843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B16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8CC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2F9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0DFC" w:rsidRPr="00C90DFC" w14:paraId="7B566856" w14:textId="77777777" w:rsidTr="00C20199">
        <w:trPr>
          <w:trHeight w:val="50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D17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4B5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D4A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B31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8F8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557" w14:textId="77777777" w:rsidR="00463AF7" w:rsidRPr="00C90DFC" w:rsidRDefault="00463AF7" w:rsidP="00463A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0DFC" w:rsidRPr="00C90DFC" w14:paraId="6C013EA5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45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6D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C1E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0B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21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E2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90DFC" w:rsidRPr="00C90DFC" w14:paraId="67CA9574" w14:textId="77777777" w:rsidTr="00C20199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2DD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CB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294.043.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D7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845.018.87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CB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16.271.0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A14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DFC" w:rsidRPr="00C90DFC" w14:paraId="62E886AD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91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A5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ự án XHH-GTNT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9F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299.50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08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81.898.87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FF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27.96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F4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DFC" w:rsidRPr="00C90DFC" w14:paraId="5EB5A820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12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478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Lâm San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98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.73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01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.84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29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.281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C6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Sông Ray</w:t>
            </w:r>
          </w:p>
        </w:tc>
      </w:tr>
      <w:tr w:rsidR="00C90DFC" w:rsidRPr="00C90DFC" w14:paraId="65C2437A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E9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249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hánh rẽ tổ 9, ấp 1, xã Lâm Sa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35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43.49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353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59.19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F3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61.638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A06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42CB7203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D5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45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6G nối dài, ấp 3, xã Lâm Sa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CF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04.23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CC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03.65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4D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81.64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A39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27A32420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6B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612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Tây (40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B5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.03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27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.18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14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87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38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ông</w:t>
            </w:r>
          </w:p>
        </w:tc>
      </w:tr>
      <w:tr w:rsidR="00C90DFC" w:rsidRPr="00C90DFC" w14:paraId="0BFB356E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98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BC5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6 nối đường 13-2 N2 ấp 10, xã Xuân Tây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03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57.03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34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77.18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0F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10.87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2D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4774F45A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8D4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BE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Sông Nhạn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D89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9.23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47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11.47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37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.162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24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Quế</w:t>
            </w:r>
          </w:p>
        </w:tc>
      </w:tr>
      <w:tr w:rsidR="00C90DFC" w:rsidRPr="00C90DFC" w14:paraId="61336B1E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7D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46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1 khu 2 ấp 5 nối dài, xã Sông Nhạ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7F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72.52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C5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05.54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73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37.49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73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306892CD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DF6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B9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Khóm 4 ấp 1 nối dài, xã Sông Nhạ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67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74.60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78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30.35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CD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28.657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27E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220B387F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2F2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AE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3 Khóm 5 ấp 1, xã Sông Nhạ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35B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42.16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FD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21.59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2E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24.719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FE9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3865D4A2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48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E2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4 Khóm 5 ấp 1, xã Sông Nhạ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2D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99.95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82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53.98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52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14.29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62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7E9B0239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EBB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AA5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ông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763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60.69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63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06.184.34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5A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62.780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E55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ông</w:t>
            </w:r>
          </w:p>
        </w:tc>
      </w:tr>
      <w:tr w:rsidR="00C90DFC" w:rsidRPr="00C90DFC" w14:paraId="7467957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2A0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8C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8, tổ 9, tổ 10 ấp Cọ Dầu 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E8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72.10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53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70.291.34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49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46.631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31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4EB8B705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77E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7B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3 ấp La Hoa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939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949.91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63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17.11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2E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67.701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00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6BC261D2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0CC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DC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4, ấp Suối Nhát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F1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34.14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3B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70.947.45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DA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21.926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6E2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6F0B7CC6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2F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47F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9 ấp La Hoa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2C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81.04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1D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04.854.54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CD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37.18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EFE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0D571DEC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45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43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0 ấp Cọ Dầu 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64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85.814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8C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93.90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6FB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32.258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07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280F2CDD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50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43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3, ấp Thoại Hương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4D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37.67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0A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49.06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25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57.080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87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29E8D14E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224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056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Bảo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43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.01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F9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.81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44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.76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D16" w14:textId="77777777" w:rsidR="00463AF7" w:rsidRPr="00C90DFC" w:rsidRDefault="00463AF7" w:rsidP="0051310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ịnh</w:t>
            </w:r>
          </w:p>
        </w:tc>
      </w:tr>
      <w:tr w:rsidR="00C90DFC" w:rsidRPr="00C90DFC" w14:paraId="56622A57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EC8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98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23 ấp Nam Hà, xã Xuân Bảo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47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64.01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0C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32.81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C1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9.76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1024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19E5F5A4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FCA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63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Mỹ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24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43.17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2E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10.251.84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79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9.612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2A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Mỹ</w:t>
            </w:r>
          </w:p>
        </w:tc>
      </w:tr>
      <w:tr w:rsidR="00C90DFC" w:rsidRPr="00C90DFC" w14:paraId="1E0762C9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07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445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, ấp Cẩm Sơn, xã Xuân Mỹ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99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.290.99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A9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938.168.84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D7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72.17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79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0396BC6C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79D6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EC9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, tổ 22 ấp Láng Lớ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02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52.18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63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72.08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AE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67.437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9D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70F68821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860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D1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Bảo Bình (40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3A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61.74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F5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00.36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1E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80.14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DE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Mỹ</w:t>
            </w:r>
          </w:p>
        </w:tc>
      </w:tr>
      <w:tr w:rsidR="00C90DFC" w:rsidRPr="00C90DFC" w14:paraId="329AAF3F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DB8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CB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1 tổ 10 ấp Tân Hòa, xã Bảo Bình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BC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.161.74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36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.700.36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7B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080.14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74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5D8BEDBF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3CC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6F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Thừa Đức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7B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10.161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A1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39.435.68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40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37.74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45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ường</w:t>
            </w:r>
          </w:p>
        </w:tc>
      </w:tr>
      <w:tr w:rsidR="00C90DFC" w:rsidRPr="00C90DFC" w14:paraId="4ABB666F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CA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F1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2-2 ấp 8 xã Thừa Đức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1D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256.86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E4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063.43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F4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78.547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EA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3B2ED3C7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406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988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A ấp Tự Túc, xã Thừa Đức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ED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411.29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DD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188.300.68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4A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34.73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15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0C50188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CC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79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7B-3, ấp 8, xã Thừa Đức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92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642.00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ED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387.69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77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624.46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15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6F8C925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21B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D0E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Quế (45% x Giá trị hợp đồng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6A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965.70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DD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41.34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E9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88.603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109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ã Xuân Quế </w:t>
            </w:r>
          </w:p>
        </w:tc>
      </w:tr>
      <w:tr w:rsidR="00C90DFC" w:rsidRPr="00C90DFC" w14:paraId="3D67BEC4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FF6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794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9 khu 2 ấp Suối Râm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24E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26.44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68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601.11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00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70.499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FD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30C3C7C8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6E0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8C4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hánh N50 khu Trung Đạo ấp 1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56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52.70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8B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01.01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07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90.458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064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75D652B2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A1F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8A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1 khu Suối Bơm ấp 1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B8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342.13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DF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104.54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0C8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97.04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4C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20AC209A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449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478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7 khu 2, ấp Suối Râm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22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97.43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58B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26.40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8A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46.882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F1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4EA16A8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AB7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EFE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7 khu 3, ấp Suối Râm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F2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94.986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03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48.00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0A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36.60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CED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3765D797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40D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A1F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Chùa Hoằng Độ, ấp 57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85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.115.724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C1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805.85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64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812.636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9DA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7A8F588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E63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055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khu 1 ấp Suối Râm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AF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902.597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F9A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53.70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9D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39.169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3F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7D0D179A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E16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9E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6 khu 3 ấp Suối Râm, xã Xuân Qu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3B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333.68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B8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.100.68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4E2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95.310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3F6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6ABC856C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7D1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E7F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XHH - ĐIỆ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F51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94.542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6D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63.12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B7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.307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75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DFC" w:rsidRPr="00C90DFC" w14:paraId="689E5303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87E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81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Lâm San (35% x Tổng mức đầu tư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C6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16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85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.90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CE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58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D280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Sông Ray</w:t>
            </w:r>
          </w:p>
        </w:tc>
      </w:tr>
      <w:tr w:rsidR="00C90DFC" w:rsidRPr="00C90DFC" w14:paraId="0862DBDB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41E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732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Đường dây hạ thế 1 pha tuyến tổ 8, </w:t>
            </w: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ấp 5, xã Lâm San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12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00.16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B0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4.90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DB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5.058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421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61C48AF9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96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14F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Tây (35% x Tổng mức đầu tư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077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.424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AF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.76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D2C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.65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C05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Đông</w:t>
            </w:r>
          </w:p>
        </w:tc>
      </w:tr>
      <w:tr w:rsidR="00C90DFC" w:rsidRPr="00C90DFC" w14:paraId="37B6C04D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E8B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D6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ây hạ thế tổ 8, ấp 5, xã Xuân Tây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94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73.424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F2C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41.769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9D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07.654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E8E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DFC" w:rsidRPr="00C90DFC" w14:paraId="59113293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755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E27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Sông Nhạn (35% x Tổng mức đầu tư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C2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20.950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0824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46.443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0F9D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.59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EAC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Xuân Quế</w:t>
            </w:r>
          </w:p>
        </w:tc>
      </w:tr>
      <w:tr w:rsidR="00C90DFC" w:rsidRPr="00C90DFC" w14:paraId="16509676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570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99C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Đường dây hạ thế 1 pha tuyến khu 1, </w:t>
            </w: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ấp 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7B0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767.20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F6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95.618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87F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51.785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0AF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3AF7" w:rsidRPr="00C90DFC" w14:paraId="5D20A13D" w14:textId="77777777" w:rsidTr="00C20199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8C7" w14:textId="77777777" w:rsidR="00463AF7" w:rsidRPr="00C90DFC" w:rsidRDefault="00463AF7" w:rsidP="00463A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EB3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Đường dây hạ thế 1 pha tuyến tổ 4, </w:t>
            </w: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ấp Suối Đục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303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553.74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8D6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450.825.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645" w14:textId="77777777" w:rsidR="00463AF7" w:rsidRPr="00C90DFC" w:rsidRDefault="00463AF7" w:rsidP="00463A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193.810.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0EB" w14:textId="77777777" w:rsidR="00463AF7" w:rsidRPr="00C90DFC" w:rsidRDefault="00463AF7" w:rsidP="00C201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7D68364" w14:textId="77777777" w:rsidR="00005474" w:rsidRPr="00C90DFC" w:rsidRDefault="00005474" w:rsidP="00463AF7"/>
    <w:sectPr w:rsidR="00005474" w:rsidRPr="00C90DFC" w:rsidSect="00463AF7">
      <w:headerReference w:type="default" r:id="rId7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2EC9" w14:textId="77777777" w:rsidR="00F4425D" w:rsidRDefault="00F4425D" w:rsidP="00CF0BF3">
      <w:pPr>
        <w:spacing w:after="0" w:line="240" w:lineRule="auto"/>
      </w:pPr>
      <w:r>
        <w:separator/>
      </w:r>
    </w:p>
  </w:endnote>
  <w:endnote w:type="continuationSeparator" w:id="0">
    <w:p w14:paraId="664E2B29" w14:textId="77777777" w:rsidR="00F4425D" w:rsidRDefault="00F4425D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931A" w14:textId="77777777" w:rsidR="00F4425D" w:rsidRDefault="00F4425D" w:rsidP="00CF0BF3">
      <w:pPr>
        <w:spacing w:after="0" w:line="240" w:lineRule="auto"/>
      </w:pPr>
      <w:r>
        <w:separator/>
      </w:r>
    </w:p>
  </w:footnote>
  <w:footnote w:type="continuationSeparator" w:id="0">
    <w:p w14:paraId="4BD848B1" w14:textId="77777777" w:rsidR="00F4425D" w:rsidRDefault="00F4425D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D8EC" w14:textId="77777777"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14:paraId="18D3AEAD" w14:textId="77777777" w:rsidR="00463AF7" w:rsidRPr="00DE600A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68F"/>
    <w:rsid w:val="00005474"/>
    <w:rsid w:val="00084363"/>
    <w:rsid w:val="00091D0A"/>
    <w:rsid w:val="00136892"/>
    <w:rsid w:val="001B1D30"/>
    <w:rsid w:val="00223C18"/>
    <w:rsid w:val="0023063C"/>
    <w:rsid w:val="00352DBD"/>
    <w:rsid w:val="00463AF7"/>
    <w:rsid w:val="00510D05"/>
    <w:rsid w:val="00513108"/>
    <w:rsid w:val="005169DB"/>
    <w:rsid w:val="0053168F"/>
    <w:rsid w:val="00590483"/>
    <w:rsid w:val="00734CFB"/>
    <w:rsid w:val="00753867"/>
    <w:rsid w:val="0077180B"/>
    <w:rsid w:val="00827564"/>
    <w:rsid w:val="00853217"/>
    <w:rsid w:val="008D31D2"/>
    <w:rsid w:val="009847D9"/>
    <w:rsid w:val="009D247C"/>
    <w:rsid w:val="00A57360"/>
    <w:rsid w:val="00AD21B6"/>
    <w:rsid w:val="00B70E19"/>
    <w:rsid w:val="00C20199"/>
    <w:rsid w:val="00C90DFC"/>
    <w:rsid w:val="00CF0BF3"/>
    <w:rsid w:val="00D42F19"/>
    <w:rsid w:val="00D91B2F"/>
    <w:rsid w:val="00DC3846"/>
    <w:rsid w:val="00DC4B3A"/>
    <w:rsid w:val="00DE600A"/>
    <w:rsid w:val="00E0464B"/>
    <w:rsid w:val="00E25AF3"/>
    <w:rsid w:val="00EE386B"/>
    <w:rsid w:val="00F4425D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0B248"/>
  <w15:docId w15:val="{E12C0A06-8B2C-4D7D-BABF-21891412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9DED-66CD-4736-9FC8-EE635CC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User</cp:lastModifiedBy>
  <cp:revision>7</cp:revision>
  <dcterms:created xsi:type="dcterms:W3CDTF">2025-09-22T08:39:00Z</dcterms:created>
  <dcterms:modified xsi:type="dcterms:W3CDTF">2025-10-08T07:57:00Z</dcterms:modified>
</cp:coreProperties>
</file>